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776E4C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6038850</wp:posOffset>
                </wp:positionV>
                <wp:extent cx="6858000" cy="182880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776E4C" w:rsidRPr="008811FB" w:rsidRDefault="00776E4C" w:rsidP="0077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Reading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tudents will continue to look for central messages/lessons characters learn in stories.  </w:t>
                            </w:r>
                          </w:p>
                          <w:p w:rsidR="00776E4C" w:rsidRPr="00C40DEC" w:rsidRDefault="00776E4C" w:rsidP="0077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ord Work: </w:t>
                            </w:r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Th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s week’s spelling words are a short vowel review</w:t>
                            </w:r>
                            <w:r w:rsidRPr="00C40DEC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76E4C" w:rsidRPr="00C40DEC" w:rsidRDefault="00776E4C" w:rsidP="0077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Writing: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tudents ca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write about special places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76E4C" w:rsidRPr="00C40DEC" w:rsidRDefault="00776E4C" w:rsidP="00776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will visualize, retell, and come up with a plan to solve story/word problems.  </w:t>
                            </w:r>
                          </w:p>
                          <w:p w:rsidR="00776E4C" w:rsidRPr="000D199F" w:rsidRDefault="00776E4C" w:rsidP="00776E4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40DEC">
                              <w:rPr>
                                <w:rFonts w:ascii="Arial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  <w:t>Science/Social Studies:</w:t>
                            </w:r>
                            <w:r w:rsidRPr="00C40DEC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D199F">
                              <w:rPr>
                                <w:rFonts w:ascii="Arial" w:hAnsi="Arial" w:cs="Arial"/>
                                <w:color w:val="000000"/>
                              </w:rPr>
                              <w:t>Students will read information and details about the sun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pt;margin-top:475.5pt;width:540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776E4C" w:rsidRPr="008811FB" w:rsidRDefault="00776E4C" w:rsidP="00776E4C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Reading: </w:t>
                      </w: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tudents will continue to look for central messages/lessons characters learn in stories.  </w:t>
                      </w:r>
                    </w:p>
                    <w:p w:rsidR="00776E4C" w:rsidRPr="00C40DEC" w:rsidRDefault="00776E4C" w:rsidP="00776E4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ord Work: </w:t>
                      </w:r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Thi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s week’s spelling words are a short vowel review</w:t>
                      </w:r>
                      <w:r w:rsidRPr="00C40DEC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776E4C" w:rsidRPr="00C40DEC" w:rsidRDefault="00776E4C" w:rsidP="00776E4C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Writing: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tudents can </w:t>
                      </w: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write about special places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776E4C" w:rsidRPr="00C40DEC" w:rsidRDefault="00776E4C" w:rsidP="00776E4C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will visualize, retell, and come up with a plan to solve story/word problems.  </w:t>
                      </w:r>
                    </w:p>
                    <w:p w:rsidR="00776E4C" w:rsidRPr="000D199F" w:rsidRDefault="00776E4C" w:rsidP="00776E4C">
                      <w:pPr>
                        <w:pStyle w:val="NormalWeb"/>
                        <w:spacing w:before="0" w:beforeAutospacing="0" w:after="0" w:afterAutospacing="0"/>
                      </w:pPr>
                      <w:r w:rsidRPr="00C40DEC">
                        <w:rPr>
                          <w:rFonts w:ascii="Arial" w:hAnsi="Arial" w:cs="Arial"/>
                          <w:b/>
                          <w:color w:val="000000"/>
                          <w:sz w:val="26"/>
                          <w:szCs w:val="26"/>
                        </w:rPr>
                        <w:t>Science/Social Studies:</w:t>
                      </w:r>
                      <w:r w:rsidRPr="00C40DEC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0D199F">
                        <w:rPr>
                          <w:rFonts w:ascii="Arial" w:hAnsi="Arial" w:cs="Arial"/>
                          <w:color w:val="000000"/>
                        </w:rPr>
                        <w:t>Students will read information and details about the sun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E19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47625</wp:posOffset>
                </wp:positionH>
                <wp:positionV relativeFrom="paragraph">
                  <wp:posOffset>3686174</wp:posOffset>
                </wp:positionV>
                <wp:extent cx="4362450" cy="18954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-30-Quarter 1 Ends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-30-Fall Celebration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Oct 31-Teacher Work Day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Nov 2-Movie Night </w:t>
                            </w:r>
                            <w:proofErr w:type="gramStart"/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Under</w:t>
                            </w:r>
                            <w:proofErr w:type="gramEnd"/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 the Stars-6:00-9:00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v 7-Gold Level Celebration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Nov 16-Reading Celebration Day Makeup Date</w:t>
                            </w:r>
                          </w:p>
                          <w:p w:rsidR="00E55A28" w:rsidRPr="006506CD" w:rsidRDefault="00E55A28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-3.75pt;margin-top:290.25pt;width:343.5pt;height:14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-30-Quarter 1 Ends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-30-Fall Celebration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Oct 31-Teacher Work Day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Nov 2-Movie Night </w:t>
                      </w:r>
                      <w:proofErr w:type="gramStart"/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Under</w:t>
                      </w:r>
                      <w:proofErr w:type="gramEnd"/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 the Stars-6:00-9:00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v 7-Gold Level Celebration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Nov 16-Reading Celebration Day Makeup Date</w:t>
                      </w:r>
                    </w:p>
                    <w:p w:rsidR="00E55A28" w:rsidRPr="006506CD" w:rsidRDefault="00E55A28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50</wp:posOffset>
                </wp:positionV>
                <wp:extent cx="6829425" cy="266700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BB74C9" w:rsidRDefault="00E55A28" w:rsidP="004F09E4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 pay for and sign and return the new field trip permission form to see the play The Best Christmas Pageant Ever.</w:t>
                            </w:r>
                            <w:proofErr w:type="gramEnd"/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I encourage you to please, pay online.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Don’t forget to sign up for a conference time.  The link </w:t>
                            </w:r>
                            <w:proofErr w:type="gramStart"/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as sent</w:t>
                            </w:r>
                            <w:proofErr w:type="gramEnd"/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o you in a Dojo message.  Just click on it to sign up for a time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 PE is on Thursday this week, but we will be on our field trip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Default="00776E4C" w:rsidP="00776E4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Reading Celebration Day </w:t>
                            </w:r>
                            <w:proofErr w:type="gramStart"/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ill be rescheduled</w:t>
                            </w:r>
                            <w:proofErr w:type="gramEnd"/>
                            <w:r w:rsidRPr="00776E4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on Friday, Nov 16</w:t>
                            </w:r>
                          </w:p>
                          <w:p w:rsidR="00B04E19" w:rsidRPr="00D43194" w:rsidRDefault="00B04E19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94" w:rsidRP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8" type="#_x0000_t202" style="position:absolute;margin-left:5.25pt;margin-top:76.5pt;width:537.75pt;height:21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" strokeweight="4.5pt">
                <v:stroke dashstyle="dashDot"/>
                <v:textbox>
                  <w:txbxContent>
                    <w:p w:rsidR="00E55A28" w:rsidRPr="00BB74C9" w:rsidRDefault="00E55A28" w:rsidP="004F09E4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 pay for and sign and return the new field trip permission form to see the play The Best Christmas Pageant Ever.</w:t>
                      </w:r>
                      <w:proofErr w:type="gramEnd"/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 I encourage you to please, pay online.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Don’t forget to sign up for a conference time.  The link </w:t>
                      </w:r>
                      <w:proofErr w:type="gramStart"/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as sent</w:t>
                      </w:r>
                      <w:proofErr w:type="gramEnd"/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o you in a Dojo message.  Just click on it to sign up for a time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 PE is on Thursday this week, but we will be on our field trip</w:t>
                      </w:r>
                    </w:p>
                    <w:p w:rsidR="00776E4C" w:rsidRPr="00776E4C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Default="00776E4C" w:rsidP="00776E4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Reading Celebration Day </w:t>
                      </w:r>
                      <w:proofErr w:type="gramStart"/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ill be rescheduled</w:t>
                      </w:r>
                      <w:proofErr w:type="gramEnd"/>
                      <w:r w:rsidRPr="00776E4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on Friday, Nov 16</w:t>
                      </w:r>
                    </w:p>
                    <w:p w:rsidR="00B04E19" w:rsidRPr="00D43194" w:rsidRDefault="00B04E19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D43194" w:rsidRP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29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IJUw2a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0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9JjgIAAJI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FeUv0m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E1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153312</wp:posOffset>
                </wp:positionH>
                <wp:positionV relativeFrom="paragraph">
                  <wp:posOffset>4168791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1" type="#_x0000_t202" style="position:absolute;margin-left:327.05pt;margin-top:328.25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776E4C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7</w:t>
                            </w:r>
                          </w:p>
                          <w:p w:rsidR="00E55A28" w:rsidRPr="00084488" w:rsidRDefault="00E55A28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14"/>
                                <w:szCs w:val="36"/>
                              </w:rPr>
                            </w:pPr>
                          </w:p>
                          <w:p w:rsidR="00776E4C" w:rsidRPr="00776E4C" w:rsidRDefault="00776E4C" w:rsidP="00776E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Pr="00776E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776E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, you, from, but, sum, luck, bag, dog, sip, web</w:t>
                            </w:r>
                          </w:p>
                          <w:p w:rsidR="00776E4C" w:rsidRPr="00776E4C" w:rsidRDefault="00776E4C" w:rsidP="00776E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76E4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:</w:t>
                            </w:r>
                            <w:r w:rsidRPr="00776E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we, you, from, but, plum, truck, mask, slob, chin, vest</w:t>
                            </w:r>
                          </w:p>
                          <w:p w:rsidR="00E55A28" w:rsidRPr="00E40AF1" w:rsidRDefault="00E55A28" w:rsidP="00D431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776E4C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7</w:t>
                      </w:r>
                    </w:p>
                    <w:p w:rsidR="00E55A28" w:rsidRPr="00084488" w:rsidRDefault="00E55A28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14"/>
                          <w:szCs w:val="36"/>
                        </w:rPr>
                      </w:pPr>
                    </w:p>
                    <w:p w:rsidR="00776E4C" w:rsidRPr="00776E4C" w:rsidRDefault="00776E4C" w:rsidP="00776E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Pr="00776E4C">
                        <w:rPr>
                          <w:rFonts w:ascii="Arial" w:hAnsi="Arial" w:cs="Arial"/>
                          <w:sz w:val="28"/>
                          <w:szCs w:val="28"/>
                        </w:rPr>
                        <w:t>w</w:t>
                      </w:r>
                      <w:bookmarkStart w:id="1" w:name="_GoBack"/>
                      <w:bookmarkEnd w:id="1"/>
                      <w:r w:rsidRPr="00776E4C">
                        <w:rPr>
                          <w:rFonts w:ascii="Arial" w:hAnsi="Arial" w:cs="Arial"/>
                          <w:sz w:val="28"/>
                          <w:szCs w:val="28"/>
                        </w:rPr>
                        <w:t>e, you, from, but, sum, luck, bag, dog, sip, web</w:t>
                      </w:r>
                    </w:p>
                    <w:p w:rsidR="00776E4C" w:rsidRPr="00776E4C" w:rsidRDefault="00776E4C" w:rsidP="00776E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76E4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:</w:t>
                      </w:r>
                      <w:r w:rsidRPr="00776E4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we, you, from, but, plum, truck, mask, slob, chin, vest</w:t>
                      </w:r>
                    </w:p>
                    <w:p w:rsidR="00E55A28" w:rsidRPr="00E40AF1" w:rsidRDefault="00E55A28" w:rsidP="00D4319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4462A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B1AB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35CA-3077-44FB-B0F5-0296348B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0-22T13:10:00Z</cp:lastPrinted>
  <dcterms:created xsi:type="dcterms:W3CDTF">2018-10-22T13:11:00Z</dcterms:created>
  <dcterms:modified xsi:type="dcterms:W3CDTF">2018-10-22T13:11:00Z</dcterms:modified>
</cp:coreProperties>
</file>